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53B0" w14:textId="77777777" w:rsidR="002C4D4C" w:rsidRDefault="002C4D4C" w:rsidP="00D10111"/>
    <w:p w14:paraId="197C4AAD" w14:textId="20B5DA1B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B10C91" w:rsidRPr="00DE3FA2">
        <w:rPr>
          <w:caps w:val="0"/>
        </w:rPr>
        <w:t>TÍTULO</w:t>
      </w:r>
      <w:r w:rsidRPr="00DE3FA2">
        <w:fldChar w:fldCharType="end"/>
      </w:r>
      <w:bookmarkEnd w:id="0"/>
    </w:p>
    <w:p w14:paraId="50498A1E" w14:textId="77777777" w:rsidR="002C4D4C" w:rsidRDefault="002C4D4C" w:rsidP="00D10111"/>
    <w:p w14:paraId="30446E60" w14:textId="77777777" w:rsidR="002C4D4C" w:rsidRDefault="002C4D4C" w:rsidP="00D10111"/>
    <w:p w14:paraId="4C4B2BAC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7AD7344E" w14:textId="77777777" w:rsidR="00F52F88" w:rsidRDefault="00F52F88" w:rsidP="00D10111"/>
    <w:p w14:paraId="2CFE97D6" w14:textId="77777777" w:rsidR="0016060A" w:rsidRDefault="0016060A" w:rsidP="000D31D5">
      <w:pPr>
        <w:pStyle w:val="TtuloResumo0"/>
      </w:pPr>
      <w:r w:rsidRPr="000D31D5">
        <w:t>Resumo</w:t>
      </w:r>
    </w:p>
    <w:p w14:paraId="3E13BE31" w14:textId="77777777" w:rsidR="00491D84" w:rsidRDefault="00491D84" w:rsidP="000D31D5">
      <w:pPr>
        <w:pStyle w:val="TtuloResumo0"/>
      </w:pPr>
    </w:p>
    <w:p w14:paraId="1674224A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0054251D" w14:textId="77777777" w:rsidR="00FB538D" w:rsidRDefault="00FB538D" w:rsidP="00FB538D">
      <w:pPr>
        <w:pStyle w:val="TextoResumo"/>
      </w:pPr>
    </w:p>
    <w:p w14:paraId="37206DCD" w14:textId="77777777" w:rsidR="00FB538D" w:rsidRDefault="00FB538D" w:rsidP="00FB538D">
      <w:pPr>
        <w:pStyle w:val="TextoResumo"/>
      </w:pPr>
    </w:p>
    <w:p w14:paraId="72212803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7D0901CF" w14:textId="77777777" w:rsidR="00593CDD" w:rsidRDefault="00593CDD" w:rsidP="000142D0"/>
    <w:p w14:paraId="5D9752D1" w14:textId="77777777" w:rsidR="008E0636" w:rsidRDefault="008E0636" w:rsidP="00630B76">
      <w:pPr>
        <w:pStyle w:val="Legendas"/>
      </w:pPr>
      <w:r>
        <w:t>Imagens relacionadas</w:t>
      </w:r>
    </w:p>
    <w:p w14:paraId="1150F611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69FCB15B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76A7A49C" wp14:editId="1862ECEF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E2CDF54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3A80693D" w14:textId="77777777" w:rsidR="00DA5495" w:rsidRDefault="00DA5495" w:rsidP="00630B76">
      <w:pPr>
        <w:pStyle w:val="Legendas"/>
      </w:pPr>
    </w:p>
    <w:p w14:paraId="6B522D30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4A9C7715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62854D5" wp14:editId="744B3835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F914927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33B045EB" w14:textId="77777777" w:rsidR="00630B76" w:rsidRDefault="00630B76" w:rsidP="000142D0"/>
    <w:p w14:paraId="0C771FD1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510C476D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4B83860" wp14:editId="2A577CBD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F1D0AC5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7833102A" w14:textId="77777777" w:rsidR="006C256E" w:rsidRDefault="006C256E" w:rsidP="008D0DD1">
      <w:pPr>
        <w:pStyle w:val="Legendas"/>
      </w:pPr>
    </w:p>
    <w:p w14:paraId="5A000AFA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4EB1EC11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79592B89" wp14:editId="6CE80E8B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BA1A73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7095722F" w14:textId="77777777" w:rsidR="006C256E" w:rsidRDefault="006C256E" w:rsidP="008D0DD1">
      <w:pPr>
        <w:pStyle w:val="Legendas"/>
      </w:pPr>
    </w:p>
    <w:p w14:paraId="304A6F0F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32936133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D82DA5E" wp14:editId="400002F8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B04B7B2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5F07FD28" w14:textId="77777777" w:rsidR="006C256E" w:rsidRDefault="006C256E" w:rsidP="008D0DD1">
      <w:pPr>
        <w:pStyle w:val="Legendas"/>
      </w:pPr>
    </w:p>
    <w:p w14:paraId="5087CB09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0484FA81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B7EAE1F" wp14:editId="25EAC6C9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8ADF5B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6412" w14:textId="77777777" w:rsidR="008771C2" w:rsidRPr="000348FD" w:rsidRDefault="008771C2" w:rsidP="00D10111">
      <w:r>
        <w:separator/>
      </w:r>
    </w:p>
  </w:endnote>
  <w:endnote w:type="continuationSeparator" w:id="0">
    <w:p w14:paraId="3BCDE248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D999" w14:textId="77777777" w:rsidR="008771C2" w:rsidRPr="000348FD" w:rsidRDefault="008771C2" w:rsidP="00D10111">
      <w:r>
        <w:separator/>
      </w:r>
    </w:p>
  </w:footnote>
  <w:footnote w:type="continuationSeparator" w:id="0">
    <w:p w14:paraId="780704F5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89F1" w14:textId="77777777" w:rsidR="008A1E52" w:rsidRPr="000348FD" w:rsidRDefault="00B10C91" w:rsidP="00D10111">
    <w:r>
      <w:pict w14:anchorId="63559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0524" w14:textId="77777777" w:rsidR="002C4D4C" w:rsidRPr="00362B3B" w:rsidRDefault="00766FF0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260949" wp14:editId="7F3F16C6">
              <wp:simplePos x="0" y="0"/>
              <wp:positionH relativeFrom="column">
                <wp:posOffset>-785936</wp:posOffset>
              </wp:positionH>
              <wp:positionV relativeFrom="paragraph">
                <wp:posOffset>965117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96EE4" w14:textId="19FBA862" w:rsidR="005D7436" w:rsidRPr="00766FF0" w:rsidRDefault="005D7436" w:rsidP="00E52973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</w:t>
                          </w:r>
                          <w:r w:rsidR="00F7250A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E EXTENSÃO UNOESC CHAPECÓ</w:t>
                          </w:r>
                          <w:r w:rsidR="0012444F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B10C91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260949" id="Caixa de Texto 2" o:spid="_x0000_s1026" style="position:absolute;left:0;text-align:left;margin-left:-61.9pt;margin-top:76pt;width:38.8pt;height:5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PxFYEu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3FE96EE4" w14:textId="19FBA862" w:rsidR="005D7436" w:rsidRPr="00766FF0" w:rsidRDefault="005D7436" w:rsidP="00E52973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</w:t>
                    </w:r>
                    <w:r w:rsidR="00F7250A">
                      <w:rPr>
                        <w:b/>
                        <w:color w:val="2F5496" w:themeColor="accent5" w:themeShade="BF"/>
                        <w:sz w:val="36"/>
                      </w:rPr>
                      <w:t>E EXTENSÃO UNOESC CHAPECÓ</w:t>
                    </w:r>
                    <w:r w:rsidR="0012444F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B10C91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59A14B" wp14:editId="338D7B5C">
              <wp:simplePos x="0" y="0"/>
              <wp:positionH relativeFrom="margin">
                <wp:align>right</wp:align>
              </wp:positionH>
              <wp:positionV relativeFrom="paragraph">
                <wp:posOffset>-12893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6AB6D" w14:textId="77777777" w:rsidR="005D7436" w:rsidRPr="00766FF0" w:rsidRDefault="005D7436" w:rsidP="0008169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INSERÇÃO NA COMUNID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259A14B" id="Caixa de Texto 12" o:spid="_x0000_s1027" style="position:absolute;left:0;text-align:left;margin-left:187.9pt;margin-top:-1pt;width:239.1pt;height:26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Jn3QlH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0BA6AB6D" w14:textId="77777777" w:rsidR="005D7436" w:rsidRPr="00766FF0" w:rsidRDefault="005D7436" w:rsidP="0008169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28"/>
                      </w:rPr>
                      <w:t>INSERÇÃO NA COMUNIDADE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968BC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5C24C57" wp14:editId="19F7903B">
          <wp:simplePos x="0" y="0"/>
          <wp:positionH relativeFrom="page">
            <wp:posOffset>0</wp:posOffset>
          </wp:positionH>
          <wp:positionV relativeFrom="page">
            <wp:posOffset>4455</wp:posOffset>
          </wp:positionV>
          <wp:extent cx="7552012" cy="1067813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12" cy="10678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03BF" w14:textId="77777777" w:rsidR="008A1E52" w:rsidRPr="000348FD" w:rsidRDefault="00B10C91" w:rsidP="00D10111">
    <w:r>
      <w:pict w14:anchorId="4964E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Ff+1jCUvnWqwV7gz4IhF9BwfUt8iEjnxTihuTJoSRzDvDtsyW6sUQMes/AHOTdxp6+MEOv4t9vv+mC129cfOrQ==" w:salt="iTX35uzAjnZFr9webwMqjg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142D0"/>
    <w:rsid w:val="0002010A"/>
    <w:rsid w:val="00023EAB"/>
    <w:rsid w:val="000348FD"/>
    <w:rsid w:val="00081690"/>
    <w:rsid w:val="0008497D"/>
    <w:rsid w:val="00093A1C"/>
    <w:rsid w:val="000968BC"/>
    <w:rsid w:val="000A0C61"/>
    <w:rsid w:val="000B701D"/>
    <w:rsid w:val="000D2A05"/>
    <w:rsid w:val="000D31D5"/>
    <w:rsid w:val="000D41A3"/>
    <w:rsid w:val="0011064E"/>
    <w:rsid w:val="00110E39"/>
    <w:rsid w:val="0012444F"/>
    <w:rsid w:val="0016060A"/>
    <w:rsid w:val="001A4A8F"/>
    <w:rsid w:val="001C5879"/>
    <w:rsid w:val="001D623A"/>
    <w:rsid w:val="001E087F"/>
    <w:rsid w:val="0021503D"/>
    <w:rsid w:val="00242568"/>
    <w:rsid w:val="002425FA"/>
    <w:rsid w:val="00265EBE"/>
    <w:rsid w:val="002B4104"/>
    <w:rsid w:val="002C4D4C"/>
    <w:rsid w:val="003125F2"/>
    <w:rsid w:val="003456F8"/>
    <w:rsid w:val="00351920"/>
    <w:rsid w:val="00362B3B"/>
    <w:rsid w:val="00363987"/>
    <w:rsid w:val="0036724F"/>
    <w:rsid w:val="003749B4"/>
    <w:rsid w:val="003F785F"/>
    <w:rsid w:val="004072E6"/>
    <w:rsid w:val="00454D14"/>
    <w:rsid w:val="00491D84"/>
    <w:rsid w:val="004B0522"/>
    <w:rsid w:val="004C0C59"/>
    <w:rsid w:val="004C2000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5D7436"/>
    <w:rsid w:val="00605DD6"/>
    <w:rsid w:val="00611B9A"/>
    <w:rsid w:val="00630B76"/>
    <w:rsid w:val="006462E4"/>
    <w:rsid w:val="0067366A"/>
    <w:rsid w:val="00695D58"/>
    <w:rsid w:val="006A26CA"/>
    <w:rsid w:val="006C256E"/>
    <w:rsid w:val="006C3D1B"/>
    <w:rsid w:val="006C7A3F"/>
    <w:rsid w:val="00711E31"/>
    <w:rsid w:val="007244D3"/>
    <w:rsid w:val="007472B0"/>
    <w:rsid w:val="0075226E"/>
    <w:rsid w:val="00766FF0"/>
    <w:rsid w:val="007777C7"/>
    <w:rsid w:val="00782E08"/>
    <w:rsid w:val="00783DD8"/>
    <w:rsid w:val="00794B13"/>
    <w:rsid w:val="007A5C5D"/>
    <w:rsid w:val="00825C85"/>
    <w:rsid w:val="00855B7F"/>
    <w:rsid w:val="00855C1B"/>
    <w:rsid w:val="008771C2"/>
    <w:rsid w:val="008835B6"/>
    <w:rsid w:val="00893149"/>
    <w:rsid w:val="008A1E52"/>
    <w:rsid w:val="008D0DD1"/>
    <w:rsid w:val="008E0636"/>
    <w:rsid w:val="008F702F"/>
    <w:rsid w:val="00902135"/>
    <w:rsid w:val="009109EB"/>
    <w:rsid w:val="00916F5C"/>
    <w:rsid w:val="009340FE"/>
    <w:rsid w:val="009532D7"/>
    <w:rsid w:val="009A234E"/>
    <w:rsid w:val="009D07A6"/>
    <w:rsid w:val="00A3621F"/>
    <w:rsid w:val="00A73033"/>
    <w:rsid w:val="00AA6A19"/>
    <w:rsid w:val="00AB2453"/>
    <w:rsid w:val="00B10C91"/>
    <w:rsid w:val="00B1468D"/>
    <w:rsid w:val="00B21F70"/>
    <w:rsid w:val="00B37209"/>
    <w:rsid w:val="00BB77D8"/>
    <w:rsid w:val="00BC7FF2"/>
    <w:rsid w:val="00BE3C51"/>
    <w:rsid w:val="00C0365E"/>
    <w:rsid w:val="00C374E3"/>
    <w:rsid w:val="00C574AE"/>
    <w:rsid w:val="00C64686"/>
    <w:rsid w:val="00CB332F"/>
    <w:rsid w:val="00D034AA"/>
    <w:rsid w:val="00D10111"/>
    <w:rsid w:val="00D271DB"/>
    <w:rsid w:val="00DA5495"/>
    <w:rsid w:val="00DD537D"/>
    <w:rsid w:val="00DE3FA2"/>
    <w:rsid w:val="00E31584"/>
    <w:rsid w:val="00E35178"/>
    <w:rsid w:val="00E52973"/>
    <w:rsid w:val="00E77361"/>
    <w:rsid w:val="00E83BD9"/>
    <w:rsid w:val="00E916E2"/>
    <w:rsid w:val="00EC278A"/>
    <w:rsid w:val="00EC7894"/>
    <w:rsid w:val="00ED60C2"/>
    <w:rsid w:val="00F415CC"/>
    <w:rsid w:val="00F516D2"/>
    <w:rsid w:val="00F52F88"/>
    <w:rsid w:val="00F7250A"/>
    <w:rsid w:val="00F74F86"/>
    <w:rsid w:val="00F90F3E"/>
    <w:rsid w:val="00FB538D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7717E0A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1CD7-88F4-4C70-8050-A9EA61BD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</cp:revision>
  <cp:lastPrinted>2016-06-08T13:33:00Z</cp:lastPrinted>
  <dcterms:created xsi:type="dcterms:W3CDTF">2026-02-24T12:08:00Z</dcterms:created>
  <dcterms:modified xsi:type="dcterms:W3CDTF">2026-02-24T12:08:00Z</dcterms:modified>
</cp:coreProperties>
</file>